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586656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2E9F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586656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586656" w:rsidRPr="00586656">
        <w:rPr>
          <w:rFonts w:ascii="Arial" w:hAnsi="Arial" w:cs="Arial"/>
          <w:b/>
          <w:i/>
          <w:sz w:val="28"/>
          <w:szCs w:val="28"/>
          <w:u w:val="single"/>
        </w:rPr>
        <w:t xml:space="preserve">18.080 </w:t>
      </w:r>
      <w:r w:rsidRPr="00586656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616F70" w:rsidRPr="00586656">
        <w:rPr>
          <w:rFonts w:ascii="Arial" w:hAnsi="Arial" w:cs="Arial"/>
          <w:b/>
          <w:i/>
          <w:sz w:val="28"/>
          <w:szCs w:val="28"/>
          <w:u w:val="single"/>
        </w:rPr>
        <w:t xml:space="preserve"> 1</w:t>
      </w:r>
      <w:r w:rsidR="00326564" w:rsidRPr="00586656">
        <w:rPr>
          <w:rFonts w:ascii="Arial" w:hAnsi="Arial" w:cs="Arial"/>
          <w:b/>
          <w:i/>
          <w:sz w:val="28"/>
          <w:szCs w:val="28"/>
          <w:u w:val="single"/>
        </w:rPr>
        <w:t>6</w:t>
      </w:r>
      <w:r w:rsidR="00A17327" w:rsidRPr="00586656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326564" w:rsidRPr="00586656">
        <w:rPr>
          <w:rFonts w:ascii="Arial" w:hAnsi="Arial" w:cs="Arial"/>
          <w:b/>
          <w:i/>
          <w:sz w:val="28"/>
          <w:szCs w:val="28"/>
          <w:u w:val="single"/>
        </w:rPr>
        <w:t>ABRILDE 2024</w:t>
      </w:r>
    </w:p>
    <w:p w:rsidR="00200185" w:rsidRPr="00586656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616F70" w:rsidTr="00E94E0F">
        <w:trPr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16F70" w:rsidRPr="00EF6304" w:rsidRDefault="003D73AA" w:rsidP="00AF298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F6304">
              <w:rPr>
                <w:rFonts w:asciiTheme="minorHAnsi" w:hAnsiTheme="minorHAnsi" w:cstheme="minorHAnsi"/>
                <w:caps/>
                <w:sz w:val="20"/>
                <w:szCs w:val="20"/>
              </w:rPr>
              <w:t>Taciana de Souza</w:t>
            </w:r>
          </w:p>
          <w:p w:rsidR="003D73AA" w:rsidRPr="00326564" w:rsidRDefault="00EF6304" w:rsidP="00AF298B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EF6304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</w:tc>
      </w:tr>
      <w:tr w:rsidR="00096283" w:rsidRPr="00616F70" w:rsidTr="00E94E0F">
        <w:trPr>
          <w:trHeight w:val="272"/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1838B0" w:rsidRDefault="00616F70" w:rsidP="00E94E0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838B0">
              <w:rPr>
                <w:rFonts w:asciiTheme="minorHAnsi" w:hAnsiTheme="minorHAnsi" w:cstheme="minorHAnsi"/>
                <w:sz w:val="20"/>
                <w:szCs w:val="20"/>
                <w:shd w:val="clear" w:color="auto" w:fill="F2F2F2"/>
              </w:rPr>
              <w:t>ELESSANDRA PACHECO COELHO</w:t>
            </w:r>
          </w:p>
        </w:tc>
      </w:tr>
      <w:tr w:rsidR="00096283" w:rsidRPr="00616F70" w:rsidTr="00E94E0F">
        <w:trPr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1838B0" w:rsidRDefault="00616F70" w:rsidP="002E3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8B0">
              <w:rPr>
                <w:rFonts w:asciiTheme="minorHAnsi" w:hAnsiTheme="minorHAnsi" w:cstheme="minorHAnsi"/>
                <w:sz w:val="20"/>
                <w:szCs w:val="20"/>
              </w:rPr>
              <w:t>071</w:t>
            </w:r>
            <w:r w:rsidR="00096283" w:rsidRPr="001838B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AF298B" w:rsidRPr="001838B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1838B0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B0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1838B0" w:rsidRDefault="001838B0" w:rsidP="002E31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38B0">
              <w:rPr>
                <w:rFonts w:asciiTheme="minorHAnsi" w:hAnsiTheme="minorHAnsi" w:cstheme="minorHAnsi"/>
                <w:sz w:val="20"/>
                <w:szCs w:val="20"/>
              </w:rPr>
              <w:t>16.04.2024</w:t>
            </w:r>
            <w:r w:rsidR="00616F70" w:rsidRPr="001838B0">
              <w:rPr>
                <w:rFonts w:asciiTheme="minorHAnsi" w:hAnsiTheme="minorHAnsi" w:cstheme="minorHAnsi"/>
                <w:sz w:val="20"/>
                <w:szCs w:val="20"/>
              </w:rPr>
              <w:t xml:space="preserve"> A 12</w:t>
            </w:r>
            <w:r w:rsidR="00722E9F" w:rsidRPr="001838B0">
              <w:rPr>
                <w:rFonts w:asciiTheme="minorHAnsi" w:hAnsiTheme="minorHAnsi" w:cstheme="minorHAnsi"/>
                <w:sz w:val="20"/>
                <w:szCs w:val="20"/>
              </w:rPr>
              <w:t>.07.2024</w:t>
            </w:r>
          </w:p>
        </w:tc>
      </w:tr>
      <w:tr w:rsidR="00096283" w:rsidRPr="00616F70" w:rsidTr="00E94E0F">
        <w:trPr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1838B0" w:rsidRDefault="00096283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8B0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96283" w:rsidRPr="00616F70" w:rsidTr="00E94E0F">
        <w:trPr>
          <w:trHeight w:val="170"/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1838B0" w:rsidRDefault="00722E9F" w:rsidP="002E3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8B0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616F70" w:rsidRPr="001838B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AF298B" w:rsidRPr="001838B0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096283" w:rsidRPr="00616F70" w:rsidTr="00E94E0F">
        <w:trPr>
          <w:trHeight w:val="224"/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1838B0" w:rsidRDefault="00616F70" w:rsidP="00E94E0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838B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IACAO GARCIA LTDA</w:t>
            </w:r>
          </w:p>
        </w:tc>
      </w:tr>
      <w:tr w:rsidR="00096283" w:rsidRPr="00616F70" w:rsidTr="00E94E0F">
        <w:trPr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1838B0" w:rsidRDefault="00715FDF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38B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16F70" w:rsidRPr="001838B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1838B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16F70" w:rsidRPr="001838B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PASSAGENS PARA PESSOAS EM SITUAÇÃO DE VULNERABILIDADE PESSOAL E/OU SOCIAL ATENDIDAS PELO CENTRO DE REFERÊNCIA DE ASSISTÊNCIA SOCIAL (CRAS) E CENTRO DE REFERÊNCIA ESPECIALIZADO DE ASSISTÊNCIA SOCIAL (CREAS), ATENDENDO A SECRETARIA MUNICIPAL DE ASSISTÊNCIA SOCIAL E EDUCAÇÃO PROFISSIONALIZANTE</w:t>
            </w:r>
            <w:r w:rsidRPr="001838B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16F70" w:rsidRPr="001838B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096283" w:rsidRPr="00616F70" w:rsidTr="00E94E0F">
        <w:trPr>
          <w:trHeight w:val="70"/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3D73AA" w:rsidRDefault="00616F70" w:rsidP="003D73AA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0"/>
              </w:rPr>
            </w:pPr>
            <w:r w:rsidRPr="003D73AA">
              <w:rPr>
                <w:rFonts w:asciiTheme="minorHAnsi" w:hAnsiTheme="minorHAnsi" w:cstheme="minorHAnsi"/>
                <w:b/>
                <w:sz w:val="20"/>
              </w:rPr>
              <w:t xml:space="preserve">R$ </w:t>
            </w:r>
            <w:r w:rsidR="003D73AA" w:rsidRPr="003D73AA">
              <w:rPr>
                <w:rFonts w:asciiTheme="minorHAnsi" w:hAnsiTheme="minorHAnsi" w:cstheme="minorHAnsi"/>
                <w:b/>
                <w:sz w:val="20"/>
              </w:rPr>
              <w:t>187.770,84</w:t>
            </w:r>
            <w:bookmarkStart w:id="0" w:name="_GoBack"/>
            <w:bookmarkEnd w:id="0"/>
          </w:p>
        </w:tc>
      </w:tr>
    </w:tbl>
    <w:p w:rsidR="002E3198" w:rsidRDefault="002E3198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525C82">
        <w:rPr>
          <w:rFonts w:ascii="Arial" w:hAnsi="Arial" w:cs="Arial"/>
        </w:rPr>
        <w:t xml:space="preserve">em </w:t>
      </w:r>
      <w:r w:rsidR="00616F70">
        <w:rPr>
          <w:rFonts w:ascii="Arial" w:hAnsi="Arial" w:cs="Arial"/>
        </w:rPr>
        <w:t>1</w:t>
      </w:r>
      <w:r w:rsidR="00326564">
        <w:rPr>
          <w:rFonts w:ascii="Arial" w:hAnsi="Arial" w:cs="Arial"/>
        </w:rPr>
        <w:t>6</w:t>
      </w:r>
      <w:r w:rsidR="003B5EF5" w:rsidRPr="00525C82">
        <w:rPr>
          <w:rFonts w:ascii="Arial" w:hAnsi="Arial" w:cs="Arial"/>
        </w:rPr>
        <w:t>de</w:t>
      </w:r>
      <w:r w:rsidR="00326564">
        <w:rPr>
          <w:rFonts w:ascii="Arial" w:hAnsi="Arial" w:cs="Arial"/>
        </w:rPr>
        <w:t>abril</w:t>
      </w:r>
      <w:r w:rsidR="008305C3" w:rsidRPr="00525C82">
        <w:rPr>
          <w:rFonts w:ascii="Arial" w:hAnsi="Arial" w:cs="Arial"/>
        </w:rPr>
        <w:t xml:space="preserve"> de 202</w:t>
      </w:r>
      <w:r w:rsidR="00326564">
        <w:rPr>
          <w:rFonts w:ascii="Arial" w:hAnsi="Arial" w:cs="Arial"/>
        </w:rPr>
        <w:t>4</w:t>
      </w:r>
      <w:r w:rsidR="00D30D4A">
        <w:rPr>
          <w:rFonts w:ascii="Arial" w:hAnsi="Arial" w:cs="Arial"/>
        </w:rPr>
        <w:t>, 8</w:t>
      </w:r>
      <w:r w:rsidR="00326564">
        <w:rPr>
          <w:rFonts w:ascii="Arial" w:hAnsi="Arial" w:cs="Arial"/>
        </w:rPr>
        <w:t>1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616F70" w:rsidRPr="00C0007C" w:rsidRDefault="00616F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AA" w:rsidRDefault="003D73AA" w:rsidP="00E0575E">
      <w:r>
        <w:separator/>
      </w:r>
    </w:p>
  </w:endnote>
  <w:endnote w:type="continuationSeparator" w:id="1">
    <w:p w:rsidR="003D73AA" w:rsidRDefault="003D73AA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AA" w:rsidRDefault="003D73AA" w:rsidP="00E0575E">
      <w:r>
        <w:separator/>
      </w:r>
    </w:p>
  </w:footnote>
  <w:footnote w:type="continuationSeparator" w:id="1">
    <w:p w:rsidR="003D73AA" w:rsidRDefault="003D73AA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3AA" w:rsidRDefault="003D73A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3AA" w:rsidRDefault="003D73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4CE5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38B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74FA4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198"/>
    <w:rsid w:val="002E3C55"/>
    <w:rsid w:val="002F2752"/>
    <w:rsid w:val="002F3054"/>
    <w:rsid w:val="002F6EB2"/>
    <w:rsid w:val="00302084"/>
    <w:rsid w:val="00305413"/>
    <w:rsid w:val="003057E2"/>
    <w:rsid w:val="00321B30"/>
    <w:rsid w:val="00326564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D73AA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D7AF2"/>
    <w:rsid w:val="004E2EBE"/>
    <w:rsid w:val="004E320C"/>
    <w:rsid w:val="004F0EF4"/>
    <w:rsid w:val="004F7017"/>
    <w:rsid w:val="005010A2"/>
    <w:rsid w:val="00501194"/>
    <w:rsid w:val="00512216"/>
    <w:rsid w:val="00514F90"/>
    <w:rsid w:val="00525C82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86656"/>
    <w:rsid w:val="00592241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16F70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15FDF"/>
    <w:rsid w:val="00720A8B"/>
    <w:rsid w:val="00722E9F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84B36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7E43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12AAF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13A6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C7B02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03F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F6304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B351-3FA6-4BC8-AE21-56AB397E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4-16T19:50:00Z</cp:lastPrinted>
  <dcterms:created xsi:type="dcterms:W3CDTF">2024-04-16T19:50:00Z</dcterms:created>
  <dcterms:modified xsi:type="dcterms:W3CDTF">2024-04-16T19:50:00Z</dcterms:modified>
</cp:coreProperties>
</file>